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80" w:rsidRPr="000809FA" w:rsidRDefault="00DE3D08" w:rsidP="000809FA">
      <w:pPr>
        <w:ind w:right="-604"/>
        <w:jc w:val="center"/>
        <w:rPr>
          <w:rFonts w:ascii="Courier New" w:hAnsi="Courier New" w:cs="Courier New"/>
          <w:b/>
          <w:bCs/>
          <w:u w:val="single"/>
        </w:rPr>
      </w:pPr>
      <w:r w:rsidRPr="00DE3D08">
        <w:rPr>
          <w:rFonts w:ascii="Courier New" w:hAnsi="Courier New" w:cs="Courier New"/>
          <w:noProof/>
        </w:rPr>
        <w:drawing>
          <wp:inline distT="0" distB="0" distL="0" distR="0">
            <wp:extent cx="605790" cy="796290"/>
            <wp:effectExtent l="19050" t="0" r="3810" b="0"/>
            <wp:docPr id="18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80" w:rsidRPr="000809FA" w:rsidRDefault="00F91F80" w:rsidP="000809FA">
      <w:pPr>
        <w:ind w:right="-604"/>
        <w:jc w:val="center"/>
        <w:rPr>
          <w:rFonts w:ascii="Courier New" w:hAnsi="Courier New" w:cs="Courier New"/>
          <w:sz w:val="22"/>
        </w:rPr>
      </w:pPr>
    </w:p>
    <w:p w:rsidR="00F91F80" w:rsidRPr="000809FA" w:rsidRDefault="00F91F80" w:rsidP="000809FA">
      <w:pPr>
        <w:ind w:right="-604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F91F80" w:rsidRPr="00EC64FF" w:rsidRDefault="00F91F80" w:rsidP="000809FA">
      <w:pPr>
        <w:ind w:right="-604"/>
        <w:jc w:val="center"/>
        <w:rPr>
          <w:bCs/>
          <w:szCs w:val="24"/>
        </w:rPr>
      </w:pPr>
    </w:p>
    <w:p w:rsidR="00F91F80" w:rsidRPr="000809FA" w:rsidRDefault="00F91F80" w:rsidP="000809FA">
      <w:pPr>
        <w:ind w:right="-604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F91F80" w:rsidRPr="00EC64FF" w:rsidRDefault="00F91F80" w:rsidP="000809FA">
      <w:pPr>
        <w:ind w:right="-604"/>
        <w:jc w:val="center"/>
        <w:rPr>
          <w:bCs/>
          <w:sz w:val="22"/>
          <w:szCs w:val="24"/>
        </w:rPr>
      </w:pPr>
    </w:p>
    <w:p w:rsidR="00F91F80" w:rsidRPr="000809FA" w:rsidRDefault="00B9614F" w:rsidP="00FF259C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1F80" w:rsidRPr="000809F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91F80" w:rsidRPr="000809FA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FF259C">
        <w:rPr>
          <w:sz w:val="28"/>
          <w:szCs w:val="28"/>
        </w:rPr>
        <w:t xml:space="preserve"> </w:t>
      </w:r>
      <w:r w:rsidR="005653A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</w:t>
      </w:r>
      <w:r w:rsidR="005653A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="005653AA">
        <w:rPr>
          <w:sz w:val="28"/>
          <w:szCs w:val="28"/>
        </w:rPr>
        <w:t xml:space="preserve">                                   </w:t>
      </w:r>
      <w:r w:rsidR="00F91F80" w:rsidRPr="000809FA">
        <w:rPr>
          <w:sz w:val="28"/>
          <w:szCs w:val="28"/>
        </w:rPr>
        <w:t xml:space="preserve"> г. Цимлянск</w:t>
      </w:r>
    </w:p>
    <w:p w:rsidR="00F91F80" w:rsidRPr="00EC64FF" w:rsidRDefault="00F91F80" w:rsidP="000809FA">
      <w:pPr>
        <w:jc w:val="both"/>
        <w:rPr>
          <w:sz w:val="24"/>
          <w:szCs w:val="28"/>
        </w:rPr>
      </w:pPr>
    </w:p>
    <w:p w:rsidR="00DD5BB2" w:rsidRDefault="00DD5BB2" w:rsidP="00DD5BB2">
      <w:pPr>
        <w:ind w:right="4535"/>
        <w:rPr>
          <w:rFonts w:eastAsia="MS Mincho"/>
          <w:sz w:val="28"/>
          <w:szCs w:val="28"/>
        </w:rPr>
      </w:pPr>
      <w:r>
        <w:rPr>
          <w:sz w:val="28"/>
        </w:rPr>
        <w:t xml:space="preserve">Об утверждении </w:t>
      </w:r>
      <w:r>
        <w:rPr>
          <w:sz w:val="28"/>
          <w:szCs w:val="28"/>
        </w:rPr>
        <w:t xml:space="preserve">списка </w:t>
      </w:r>
      <w:r w:rsidRPr="008D32EF">
        <w:rPr>
          <w:rFonts w:eastAsia="MS Mincho"/>
          <w:sz w:val="28"/>
          <w:szCs w:val="28"/>
        </w:rPr>
        <w:t>закреплённых</w:t>
      </w:r>
    </w:p>
    <w:p w:rsidR="00DD5BB2" w:rsidRPr="00F10A6F" w:rsidRDefault="00DD5BB2" w:rsidP="00DD5BB2">
      <w:pPr>
        <w:ind w:right="453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территорий </w:t>
      </w:r>
      <w:r w:rsidRPr="008D32EF">
        <w:rPr>
          <w:rFonts w:eastAsia="MS Mincho"/>
          <w:sz w:val="28"/>
          <w:szCs w:val="28"/>
        </w:rPr>
        <w:t>за</w:t>
      </w:r>
      <w:r>
        <w:rPr>
          <w:rFonts w:eastAsia="MS Mincho"/>
          <w:sz w:val="28"/>
          <w:szCs w:val="28"/>
        </w:rPr>
        <w:t xml:space="preserve"> муниципальными бюджетными </w:t>
      </w:r>
      <w:r w:rsidRPr="008D32EF">
        <w:rPr>
          <w:rFonts w:eastAsia="MS Mincho"/>
          <w:sz w:val="28"/>
          <w:szCs w:val="28"/>
        </w:rPr>
        <w:t xml:space="preserve"> общеобразовательными </w:t>
      </w:r>
      <w:r w:rsidR="004B65DD">
        <w:rPr>
          <w:rFonts w:eastAsia="MS Mincho"/>
          <w:sz w:val="28"/>
          <w:szCs w:val="28"/>
        </w:rPr>
        <w:t>организациями</w:t>
      </w:r>
      <w:r>
        <w:rPr>
          <w:rFonts w:eastAsia="MS Mincho"/>
          <w:sz w:val="28"/>
          <w:szCs w:val="28"/>
        </w:rPr>
        <w:t xml:space="preserve"> Цимлянского района для приема  детей на обучение</w:t>
      </w:r>
    </w:p>
    <w:p w:rsidR="00F91F80" w:rsidRPr="00EC64FF" w:rsidRDefault="00F91F80" w:rsidP="001F0D01">
      <w:pPr>
        <w:ind w:left="4111" w:hanging="4111"/>
      </w:pPr>
    </w:p>
    <w:p w:rsidR="008E5173" w:rsidRPr="008E5173" w:rsidRDefault="00DD5BB2" w:rsidP="00783F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0D01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1F0D01">
        <w:rPr>
          <w:sz w:val="28"/>
          <w:szCs w:val="28"/>
        </w:rPr>
        <w:t xml:space="preserve"> с частью 3 статьи 67 Федерального закона от 29.12.2012 № 273-ФЗ «Об образовании в Российской Федерации», приказом Министерства образования и науки Российской Федерации от 22.01.</w:t>
      </w:r>
      <w:r w:rsidR="00F605A5">
        <w:rPr>
          <w:sz w:val="28"/>
          <w:szCs w:val="28"/>
        </w:rPr>
        <w:t>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>, Администрация Цимлянского района</w:t>
      </w:r>
    </w:p>
    <w:p w:rsidR="00D32D37" w:rsidRPr="00EC64FF" w:rsidRDefault="00D32D37" w:rsidP="000809FA">
      <w:pPr>
        <w:ind w:left="709"/>
        <w:jc w:val="center"/>
        <w:rPr>
          <w:sz w:val="16"/>
        </w:rPr>
      </w:pPr>
    </w:p>
    <w:p w:rsidR="00F91F80" w:rsidRPr="000809FA" w:rsidRDefault="00F91F80" w:rsidP="000809FA">
      <w:pPr>
        <w:ind w:left="709"/>
        <w:jc w:val="center"/>
        <w:rPr>
          <w:sz w:val="28"/>
          <w:szCs w:val="28"/>
        </w:rPr>
      </w:pPr>
      <w:r w:rsidRPr="000809FA">
        <w:rPr>
          <w:sz w:val="28"/>
          <w:szCs w:val="28"/>
        </w:rPr>
        <w:t>ПОСТАНОВЛЯЕТ:</w:t>
      </w:r>
    </w:p>
    <w:p w:rsidR="00F91F80" w:rsidRPr="00EC64FF" w:rsidRDefault="00F91F80" w:rsidP="000809FA">
      <w:pPr>
        <w:ind w:left="992"/>
        <w:jc w:val="both"/>
        <w:rPr>
          <w:sz w:val="14"/>
        </w:rPr>
      </w:pPr>
    </w:p>
    <w:p w:rsidR="00D32D37" w:rsidRDefault="00F91F80" w:rsidP="00E445F4">
      <w:pPr>
        <w:ind w:firstLine="709"/>
        <w:jc w:val="both"/>
        <w:rPr>
          <w:sz w:val="28"/>
          <w:szCs w:val="28"/>
        </w:rPr>
      </w:pPr>
      <w:r w:rsidRPr="000809FA">
        <w:rPr>
          <w:sz w:val="28"/>
        </w:rPr>
        <w:t xml:space="preserve">1. </w:t>
      </w:r>
      <w:r w:rsidR="00D32D37" w:rsidRPr="000809FA">
        <w:rPr>
          <w:sz w:val="28"/>
          <w:szCs w:val="28"/>
        </w:rPr>
        <w:t> </w:t>
      </w:r>
      <w:r w:rsidR="00DD5BB2">
        <w:rPr>
          <w:sz w:val="28"/>
          <w:szCs w:val="28"/>
        </w:rPr>
        <w:t xml:space="preserve">Утвердить список </w:t>
      </w:r>
      <w:r w:rsidR="00DD5BB2" w:rsidRPr="008D32EF">
        <w:rPr>
          <w:rFonts w:eastAsia="MS Mincho"/>
          <w:sz w:val="28"/>
          <w:szCs w:val="28"/>
        </w:rPr>
        <w:t xml:space="preserve">закреплённых </w:t>
      </w:r>
      <w:r w:rsidR="00DD5BB2">
        <w:rPr>
          <w:rFonts w:eastAsia="MS Mincho"/>
          <w:sz w:val="28"/>
          <w:szCs w:val="28"/>
        </w:rPr>
        <w:t xml:space="preserve">территорий </w:t>
      </w:r>
      <w:r w:rsidR="00DD5BB2" w:rsidRPr="008D32EF">
        <w:rPr>
          <w:rFonts w:eastAsia="MS Mincho"/>
          <w:sz w:val="28"/>
          <w:szCs w:val="28"/>
        </w:rPr>
        <w:t>за</w:t>
      </w:r>
      <w:r w:rsidR="00DD5BB2">
        <w:rPr>
          <w:rFonts w:eastAsia="MS Mincho"/>
          <w:sz w:val="28"/>
          <w:szCs w:val="28"/>
        </w:rPr>
        <w:t xml:space="preserve"> муниципальными бюджетными</w:t>
      </w:r>
      <w:r w:rsidR="00DD5BB2" w:rsidRPr="008D32EF">
        <w:rPr>
          <w:rFonts w:eastAsia="MS Mincho"/>
          <w:sz w:val="28"/>
          <w:szCs w:val="28"/>
        </w:rPr>
        <w:t xml:space="preserve"> общеобразовательными </w:t>
      </w:r>
      <w:r w:rsidR="004B65DD">
        <w:rPr>
          <w:rFonts w:eastAsia="MS Mincho"/>
          <w:sz w:val="28"/>
          <w:szCs w:val="28"/>
        </w:rPr>
        <w:t>организациями</w:t>
      </w:r>
      <w:r w:rsidR="00DD5BB2">
        <w:rPr>
          <w:rFonts w:eastAsia="MS Mincho"/>
          <w:sz w:val="28"/>
          <w:szCs w:val="28"/>
        </w:rPr>
        <w:t xml:space="preserve"> Цимлянского района для приёма детей на обучение</w:t>
      </w:r>
      <w:r w:rsidR="004B65DD">
        <w:rPr>
          <w:rFonts w:eastAsia="MS Mincho"/>
          <w:sz w:val="28"/>
          <w:szCs w:val="28"/>
        </w:rPr>
        <w:t xml:space="preserve"> согласно приложению</w:t>
      </w:r>
      <w:r w:rsidR="00DD5BB2">
        <w:rPr>
          <w:rFonts w:eastAsia="MS Mincho"/>
          <w:sz w:val="28"/>
          <w:szCs w:val="28"/>
        </w:rPr>
        <w:t>.</w:t>
      </w:r>
    </w:p>
    <w:p w:rsidR="00212BC4" w:rsidRDefault="00212BC4" w:rsidP="00783F27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Pr="000809FA">
        <w:rPr>
          <w:sz w:val="28"/>
        </w:rPr>
        <w:t xml:space="preserve">. </w:t>
      </w:r>
      <w:r w:rsidR="009C5F7C">
        <w:rPr>
          <w:sz w:val="28"/>
        </w:rPr>
        <w:t xml:space="preserve">Руководителям </w:t>
      </w:r>
      <w:r w:rsidR="004B65DD">
        <w:rPr>
          <w:sz w:val="28"/>
        </w:rPr>
        <w:t xml:space="preserve">муниципальных бюджетных </w:t>
      </w:r>
      <w:r w:rsidR="009C5F7C">
        <w:rPr>
          <w:sz w:val="28"/>
        </w:rPr>
        <w:t xml:space="preserve">общеобразовательных </w:t>
      </w:r>
      <w:r w:rsidR="00E445F4">
        <w:rPr>
          <w:sz w:val="28"/>
        </w:rPr>
        <w:t>организаций</w:t>
      </w:r>
      <w:r w:rsidR="009C5F7C">
        <w:rPr>
          <w:sz w:val="28"/>
        </w:rPr>
        <w:t xml:space="preserve"> Цимлянского района:</w:t>
      </w:r>
    </w:p>
    <w:p w:rsidR="009C5F7C" w:rsidRDefault="009C5F7C" w:rsidP="00783F27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1. Осуществ</w:t>
      </w:r>
      <w:r w:rsidR="004B65DD">
        <w:rPr>
          <w:sz w:val="28"/>
        </w:rPr>
        <w:t>ля</w:t>
      </w:r>
      <w:r>
        <w:rPr>
          <w:sz w:val="28"/>
        </w:rPr>
        <w:t xml:space="preserve">ть прием детей в </w:t>
      </w:r>
      <w:r w:rsidR="004B65DD">
        <w:rPr>
          <w:sz w:val="28"/>
        </w:rPr>
        <w:t xml:space="preserve">муниципальные </w:t>
      </w:r>
      <w:r>
        <w:rPr>
          <w:sz w:val="28"/>
        </w:rPr>
        <w:t xml:space="preserve">общеобразовательные </w:t>
      </w:r>
      <w:r w:rsidR="004B65DD">
        <w:rPr>
          <w:sz w:val="28"/>
        </w:rPr>
        <w:t>организации</w:t>
      </w:r>
      <w:r>
        <w:rPr>
          <w:sz w:val="28"/>
        </w:rPr>
        <w:t xml:space="preserve"> по территориальной доступности.</w:t>
      </w:r>
    </w:p>
    <w:p w:rsidR="009C5F7C" w:rsidRDefault="009C5F7C" w:rsidP="00783F2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2. Руководствоваться при приеме обучающихся на обучение по образовательным программам общего образования приказом Министерства образования и науки </w:t>
      </w:r>
      <w:r w:rsidR="004B65DD">
        <w:rPr>
          <w:sz w:val="28"/>
        </w:rPr>
        <w:t>Р</w:t>
      </w:r>
      <w:r>
        <w:rPr>
          <w:sz w:val="28"/>
        </w:rPr>
        <w:t>осс</w:t>
      </w:r>
      <w:r w:rsidR="004B65DD">
        <w:rPr>
          <w:sz w:val="28"/>
        </w:rPr>
        <w:t>ийской Федерации от 22.01.2014</w:t>
      </w:r>
      <w:r>
        <w:rPr>
          <w:sz w:val="28"/>
        </w:rPr>
        <w:t xml:space="preserve"> № 32 «Об утверждении </w:t>
      </w:r>
      <w:r>
        <w:rPr>
          <w:sz w:val="28"/>
          <w:szCs w:val="28"/>
        </w:rPr>
        <w:t>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45781F">
        <w:rPr>
          <w:sz w:val="28"/>
          <w:szCs w:val="28"/>
        </w:rPr>
        <w:t>».</w:t>
      </w:r>
    </w:p>
    <w:p w:rsidR="00FF365F" w:rsidRDefault="00FF365F" w:rsidP="00FF365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Цимлянского района 14.02.2019 № 80 «</w:t>
      </w:r>
      <w:r>
        <w:rPr>
          <w:sz w:val="28"/>
        </w:rPr>
        <w:t xml:space="preserve">Об утверждении </w:t>
      </w:r>
      <w:r>
        <w:rPr>
          <w:sz w:val="28"/>
          <w:szCs w:val="28"/>
        </w:rPr>
        <w:t xml:space="preserve">списка </w:t>
      </w:r>
      <w:r w:rsidRPr="008D32EF">
        <w:rPr>
          <w:rFonts w:eastAsia="MS Mincho"/>
          <w:sz w:val="28"/>
          <w:szCs w:val="28"/>
        </w:rPr>
        <w:t>закреплённых</w:t>
      </w:r>
      <w:r>
        <w:rPr>
          <w:rFonts w:eastAsia="MS Mincho"/>
          <w:sz w:val="28"/>
          <w:szCs w:val="28"/>
        </w:rPr>
        <w:t xml:space="preserve"> территорий </w:t>
      </w:r>
      <w:r w:rsidRPr="008D32EF">
        <w:rPr>
          <w:rFonts w:eastAsia="MS Mincho"/>
          <w:sz w:val="28"/>
          <w:szCs w:val="28"/>
        </w:rPr>
        <w:t>за</w:t>
      </w:r>
      <w:r>
        <w:rPr>
          <w:rFonts w:eastAsia="MS Mincho"/>
          <w:sz w:val="28"/>
          <w:szCs w:val="28"/>
        </w:rPr>
        <w:t xml:space="preserve"> муниципальными бюджетными </w:t>
      </w:r>
      <w:r w:rsidRPr="008D32EF">
        <w:rPr>
          <w:rFonts w:eastAsia="MS Mincho"/>
          <w:sz w:val="28"/>
          <w:szCs w:val="28"/>
        </w:rPr>
        <w:t xml:space="preserve"> общеобразовательными </w:t>
      </w:r>
      <w:r>
        <w:rPr>
          <w:rFonts w:eastAsia="MS Mincho"/>
          <w:sz w:val="28"/>
          <w:szCs w:val="28"/>
        </w:rPr>
        <w:t>организациями Цимлянского района для приема  детей на обучение»</w:t>
      </w:r>
      <w:r>
        <w:rPr>
          <w:sz w:val="28"/>
          <w:szCs w:val="28"/>
        </w:rPr>
        <w:t>.</w:t>
      </w:r>
    </w:p>
    <w:p w:rsidR="00F91F80" w:rsidRPr="00212BC4" w:rsidRDefault="00FF365F" w:rsidP="00783F27">
      <w:pPr>
        <w:tabs>
          <w:tab w:val="num" w:pos="0"/>
        </w:tabs>
        <w:spacing w:line="240" w:lineRule="atLeast"/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4</w:t>
      </w:r>
      <w:r w:rsidR="00D32D37" w:rsidRPr="000809FA">
        <w:rPr>
          <w:sz w:val="28"/>
          <w:szCs w:val="28"/>
        </w:rPr>
        <w:t xml:space="preserve">. </w:t>
      </w:r>
      <w:r w:rsidR="00F91F80" w:rsidRPr="000809FA">
        <w:rPr>
          <w:sz w:val="28"/>
          <w:szCs w:val="28"/>
        </w:rPr>
        <w:t xml:space="preserve">Контроль </w:t>
      </w:r>
      <w:r w:rsidR="00A53A32">
        <w:rPr>
          <w:sz w:val="28"/>
          <w:szCs w:val="28"/>
        </w:rPr>
        <w:t xml:space="preserve">за </w:t>
      </w:r>
      <w:r w:rsidR="00F91F80" w:rsidRPr="000809FA">
        <w:rPr>
          <w:sz w:val="28"/>
          <w:szCs w:val="28"/>
        </w:rPr>
        <w:t>выполнени</w:t>
      </w:r>
      <w:r w:rsidR="00A53A32">
        <w:rPr>
          <w:sz w:val="28"/>
          <w:szCs w:val="28"/>
        </w:rPr>
        <w:t>ем</w:t>
      </w:r>
      <w:r w:rsidR="00F91F80" w:rsidRPr="000809FA">
        <w:rPr>
          <w:sz w:val="28"/>
          <w:szCs w:val="28"/>
        </w:rPr>
        <w:t xml:space="preserve"> постановления возложить на </w:t>
      </w:r>
      <w:r w:rsidR="008714A2">
        <w:rPr>
          <w:color w:val="000000" w:themeColor="text1"/>
          <w:sz w:val="28"/>
          <w:szCs w:val="28"/>
        </w:rPr>
        <w:t>заведующего отделом образования Администрации Цимлянского района Антипова И.В.</w:t>
      </w:r>
    </w:p>
    <w:p w:rsidR="00432F90" w:rsidRPr="00EC64FF" w:rsidRDefault="00432F90" w:rsidP="000809FA">
      <w:pPr>
        <w:jc w:val="both"/>
        <w:rPr>
          <w:szCs w:val="28"/>
        </w:rPr>
      </w:pPr>
    </w:p>
    <w:p w:rsidR="00DE3D08" w:rsidRPr="000809FA" w:rsidRDefault="00DE3D08" w:rsidP="000809FA">
      <w:pPr>
        <w:jc w:val="both"/>
        <w:rPr>
          <w:sz w:val="28"/>
          <w:szCs w:val="28"/>
        </w:rPr>
      </w:pPr>
    </w:p>
    <w:p w:rsidR="00F91F80" w:rsidRPr="000809FA" w:rsidRDefault="00F91F80" w:rsidP="000809FA">
      <w:pPr>
        <w:rPr>
          <w:sz w:val="28"/>
          <w:szCs w:val="28"/>
        </w:rPr>
      </w:pPr>
      <w:r w:rsidRPr="000809FA">
        <w:rPr>
          <w:sz w:val="28"/>
          <w:szCs w:val="28"/>
        </w:rPr>
        <w:t>Глава Администрации</w:t>
      </w:r>
    </w:p>
    <w:p w:rsidR="00565C95" w:rsidRDefault="00F91F80" w:rsidP="006352F4">
      <w:pPr>
        <w:rPr>
          <w:sz w:val="28"/>
          <w:szCs w:val="28"/>
        </w:rPr>
      </w:pPr>
      <w:r w:rsidRPr="000809FA">
        <w:rPr>
          <w:sz w:val="28"/>
          <w:szCs w:val="28"/>
        </w:rPr>
        <w:t xml:space="preserve">Цимлянского района                                   </w:t>
      </w:r>
      <w:r w:rsidR="00783F27">
        <w:rPr>
          <w:sz w:val="28"/>
          <w:szCs w:val="28"/>
        </w:rPr>
        <w:tab/>
      </w:r>
      <w:r w:rsidR="00783F27">
        <w:rPr>
          <w:sz w:val="28"/>
          <w:szCs w:val="28"/>
        </w:rPr>
        <w:tab/>
      </w:r>
      <w:r w:rsidR="00783F27">
        <w:rPr>
          <w:sz w:val="28"/>
          <w:szCs w:val="28"/>
        </w:rPr>
        <w:tab/>
      </w:r>
      <w:r w:rsidR="00783F27">
        <w:rPr>
          <w:sz w:val="28"/>
          <w:szCs w:val="28"/>
        </w:rPr>
        <w:tab/>
      </w:r>
      <w:r w:rsidRPr="000809FA">
        <w:rPr>
          <w:sz w:val="28"/>
          <w:szCs w:val="28"/>
        </w:rPr>
        <w:t>В.В. Светличный</w:t>
      </w:r>
    </w:p>
    <w:p w:rsidR="00EC64FF" w:rsidRDefault="00EC64FF" w:rsidP="000809FA">
      <w:pPr>
        <w:rPr>
          <w:color w:val="000000" w:themeColor="text1"/>
          <w:sz w:val="18"/>
          <w:szCs w:val="18"/>
        </w:rPr>
      </w:pPr>
    </w:p>
    <w:p w:rsidR="00EC64FF" w:rsidRDefault="00F91F80" w:rsidP="000809FA">
      <w:pPr>
        <w:rPr>
          <w:color w:val="000000" w:themeColor="text1"/>
          <w:sz w:val="18"/>
          <w:szCs w:val="18"/>
        </w:rPr>
      </w:pPr>
      <w:r w:rsidRPr="00783F27">
        <w:rPr>
          <w:color w:val="000000" w:themeColor="text1"/>
          <w:sz w:val="18"/>
          <w:szCs w:val="18"/>
        </w:rPr>
        <w:t>Постановление вносит</w:t>
      </w:r>
    </w:p>
    <w:p w:rsidR="00783F27" w:rsidRDefault="00783F27" w:rsidP="000809FA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</w:t>
      </w:r>
      <w:r w:rsidR="00F91F80" w:rsidRPr="00783F27">
        <w:rPr>
          <w:color w:val="000000" w:themeColor="text1"/>
          <w:sz w:val="18"/>
          <w:szCs w:val="18"/>
        </w:rPr>
        <w:t>тдел</w:t>
      </w:r>
      <w:r>
        <w:rPr>
          <w:color w:val="000000" w:themeColor="text1"/>
          <w:sz w:val="18"/>
          <w:szCs w:val="18"/>
        </w:rPr>
        <w:t xml:space="preserve"> образования </w:t>
      </w:r>
    </w:p>
    <w:p w:rsidR="00EC64FF" w:rsidRDefault="00EC64FF" w:rsidP="00FF259C">
      <w:pPr>
        <w:widowControl w:val="0"/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</w:p>
    <w:p w:rsidR="00783F27" w:rsidRPr="00D908FB" w:rsidRDefault="00783F27" w:rsidP="00FF259C">
      <w:pPr>
        <w:widowControl w:val="0"/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 w:rsidRPr="00D908FB">
        <w:rPr>
          <w:kern w:val="2"/>
          <w:sz w:val="28"/>
          <w:szCs w:val="28"/>
        </w:rPr>
        <w:t>Приложение</w:t>
      </w:r>
    </w:p>
    <w:p w:rsidR="00783F27" w:rsidRPr="00D908FB" w:rsidRDefault="00783F27" w:rsidP="00FF259C">
      <w:pPr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 w:rsidRPr="00D908FB">
        <w:rPr>
          <w:kern w:val="2"/>
          <w:sz w:val="28"/>
          <w:szCs w:val="28"/>
        </w:rPr>
        <w:t>к постановлению</w:t>
      </w:r>
    </w:p>
    <w:p w:rsidR="00783F27" w:rsidRPr="00D908FB" w:rsidRDefault="00783F27" w:rsidP="00FF259C">
      <w:pPr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Цимлянского района</w:t>
      </w:r>
    </w:p>
    <w:p w:rsidR="00783F27" w:rsidRPr="00D908FB" w:rsidRDefault="00FF259C" w:rsidP="00FF259C">
      <w:pPr>
        <w:ind w:left="6237"/>
        <w:jc w:val="right"/>
        <w:rPr>
          <w:sz w:val="28"/>
        </w:rPr>
      </w:pPr>
      <w:r>
        <w:rPr>
          <w:sz w:val="28"/>
        </w:rPr>
        <w:t>от __</w:t>
      </w:r>
      <w:r w:rsidR="00432F90">
        <w:rPr>
          <w:sz w:val="28"/>
        </w:rPr>
        <w:t>.0</w:t>
      </w:r>
      <w:r w:rsidR="00DE3D08">
        <w:rPr>
          <w:sz w:val="28"/>
        </w:rPr>
        <w:t>1</w:t>
      </w:r>
      <w:r w:rsidR="00432F90">
        <w:rPr>
          <w:sz w:val="28"/>
        </w:rPr>
        <w:t>.20</w:t>
      </w:r>
      <w:r w:rsidR="00DE3D08">
        <w:rPr>
          <w:sz w:val="28"/>
        </w:rPr>
        <w:t>20</w:t>
      </w:r>
      <w:r>
        <w:rPr>
          <w:sz w:val="28"/>
        </w:rPr>
        <w:t xml:space="preserve"> № __</w:t>
      </w:r>
    </w:p>
    <w:p w:rsidR="00783F27" w:rsidRDefault="00783F27" w:rsidP="00783F27">
      <w:pPr>
        <w:ind w:left="6379"/>
        <w:rPr>
          <w:color w:val="000000" w:themeColor="text1"/>
          <w:sz w:val="18"/>
          <w:szCs w:val="18"/>
        </w:rPr>
      </w:pPr>
    </w:p>
    <w:p w:rsidR="00783F27" w:rsidRDefault="00783F27" w:rsidP="00783F27">
      <w:pPr>
        <w:ind w:left="6096"/>
        <w:rPr>
          <w:color w:val="000000" w:themeColor="text1"/>
          <w:sz w:val="24"/>
          <w:szCs w:val="18"/>
        </w:rPr>
      </w:pPr>
    </w:p>
    <w:p w:rsidR="002841AE" w:rsidRPr="008D32EF" w:rsidRDefault="002841AE" w:rsidP="002841AE">
      <w:pPr>
        <w:jc w:val="center"/>
        <w:rPr>
          <w:sz w:val="28"/>
          <w:szCs w:val="28"/>
        </w:rPr>
      </w:pPr>
      <w:r w:rsidRPr="008D32EF">
        <w:rPr>
          <w:sz w:val="28"/>
          <w:szCs w:val="28"/>
        </w:rPr>
        <w:t>СПИСОК</w:t>
      </w:r>
    </w:p>
    <w:p w:rsidR="002841AE" w:rsidRDefault="002841AE" w:rsidP="002841AE">
      <w:pPr>
        <w:jc w:val="center"/>
        <w:rPr>
          <w:rFonts w:eastAsia="MS Mincho"/>
          <w:sz w:val="28"/>
          <w:szCs w:val="28"/>
        </w:rPr>
      </w:pPr>
      <w:r w:rsidRPr="008D32EF">
        <w:rPr>
          <w:rFonts w:eastAsia="MS Mincho"/>
          <w:sz w:val="28"/>
          <w:szCs w:val="28"/>
        </w:rPr>
        <w:t xml:space="preserve">закреплённых </w:t>
      </w:r>
      <w:r w:rsidR="00DD5BB2">
        <w:rPr>
          <w:rFonts w:eastAsia="MS Mincho"/>
          <w:sz w:val="28"/>
          <w:szCs w:val="28"/>
        </w:rPr>
        <w:t>территорий</w:t>
      </w:r>
    </w:p>
    <w:p w:rsidR="00432F90" w:rsidRPr="00F10A6F" w:rsidRDefault="002841AE" w:rsidP="002841AE">
      <w:pPr>
        <w:jc w:val="center"/>
        <w:rPr>
          <w:rFonts w:eastAsia="MS Mincho"/>
          <w:sz w:val="28"/>
          <w:szCs w:val="28"/>
        </w:rPr>
      </w:pPr>
      <w:r w:rsidRPr="008D32EF">
        <w:rPr>
          <w:rFonts w:eastAsia="MS Mincho"/>
          <w:sz w:val="28"/>
          <w:szCs w:val="28"/>
        </w:rPr>
        <w:t>за</w:t>
      </w:r>
      <w:r>
        <w:rPr>
          <w:rFonts w:eastAsia="MS Mincho"/>
          <w:sz w:val="28"/>
          <w:szCs w:val="28"/>
        </w:rPr>
        <w:t xml:space="preserve"> муниципальными бюджетными</w:t>
      </w:r>
      <w:r w:rsidRPr="008D32EF">
        <w:rPr>
          <w:rFonts w:eastAsia="MS Mincho"/>
          <w:sz w:val="28"/>
          <w:szCs w:val="28"/>
        </w:rPr>
        <w:t xml:space="preserve"> общеобразовательными </w:t>
      </w:r>
      <w:r w:rsidR="00432F90">
        <w:rPr>
          <w:rFonts w:eastAsia="MS Mincho"/>
          <w:sz w:val="28"/>
          <w:szCs w:val="28"/>
        </w:rPr>
        <w:t>организациями</w:t>
      </w:r>
      <w:r>
        <w:rPr>
          <w:rFonts w:eastAsia="MS Mincho"/>
          <w:sz w:val="28"/>
          <w:szCs w:val="28"/>
        </w:rPr>
        <w:t xml:space="preserve"> Цимлянского района для </w:t>
      </w:r>
      <w:r w:rsidR="00DD5BB2">
        <w:rPr>
          <w:rFonts w:eastAsia="MS Mincho"/>
          <w:sz w:val="28"/>
          <w:szCs w:val="28"/>
        </w:rPr>
        <w:t xml:space="preserve">приёма </w:t>
      </w:r>
      <w:r>
        <w:rPr>
          <w:rFonts w:eastAsia="MS Mincho"/>
          <w:sz w:val="28"/>
          <w:szCs w:val="28"/>
        </w:rPr>
        <w:t>детей</w:t>
      </w:r>
      <w:r w:rsidR="00DD5BB2">
        <w:rPr>
          <w:rFonts w:eastAsia="MS Mincho"/>
          <w:sz w:val="28"/>
          <w:szCs w:val="28"/>
        </w:rPr>
        <w:t xml:space="preserve"> на обучение</w:t>
      </w:r>
    </w:p>
    <w:tbl>
      <w:tblPr>
        <w:tblW w:w="964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2552"/>
        <w:gridCol w:w="4678"/>
      </w:tblGrid>
      <w:tr w:rsidR="002841AE" w:rsidTr="007150B6">
        <w:trPr>
          <w:trHeight w:val="54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841AE" w:rsidRDefault="002841AE" w:rsidP="008B275A">
            <w:pPr>
              <w:pStyle w:val="a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 учреж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841AE" w:rsidRDefault="002841AE" w:rsidP="00053DA8">
            <w:pPr>
              <w:pStyle w:val="af"/>
              <w:ind w:left="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841AE" w:rsidRDefault="004B65DD" w:rsidP="008B275A">
            <w:pPr>
              <w:pStyle w:val="a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ритория </w:t>
            </w:r>
          </w:p>
        </w:tc>
      </w:tr>
      <w:tr w:rsidR="002841AE" w:rsidTr="007150B6">
        <w:trPr>
          <w:trHeight w:val="29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AE" w:rsidRDefault="002841AE" w:rsidP="008B275A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AE" w:rsidRDefault="002841AE" w:rsidP="008B275A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AE" w:rsidRDefault="002841AE" w:rsidP="008B275A">
            <w:pPr>
              <w:rPr>
                <w:sz w:val="26"/>
                <w:szCs w:val="26"/>
              </w:rPr>
            </w:pPr>
          </w:p>
        </w:tc>
      </w:tr>
      <w:tr w:rsidR="002841AE" w:rsidRPr="00E860EC" w:rsidTr="007150B6">
        <w:trPr>
          <w:trHeight w:val="2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843482" w:rsidP="008B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841AE" w:rsidRPr="00E860EC">
              <w:rPr>
                <w:sz w:val="24"/>
                <w:szCs w:val="24"/>
              </w:rPr>
              <w:t>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лицей № 1 </w:t>
            </w:r>
            <w:r w:rsidR="00E252A9">
              <w:rPr>
                <w:sz w:val="24"/>
                <w:szCs w:val="24"/>
              </w:rPr>
              <w:t xml:space="preserve">                            </w:t>
            </w:r>
            <w:r w:rsidRPr="00E860EC">
              <w:rPr>
                <w:sz w:val="24"/>
                <w:szCs w:val="24"/>
              </w:rPr>
              <w:t>г. Цимлян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053DA8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Россия,347320</w:t>
            </w:r>
            <w:r w:rsidR="00FF2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Ростовская область, Цимлянский район,  </w:t>
            </w:r>
          </w:p>
          <w:p w:rsidR="004B65DD" w:rsidRDefault="002841AE" w:rsidP="00053DA8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г. Цимлянск, </w:t>
            </w:r>
          </w:p>
          <w:p w:rsidR="002841AE" w:rsidRPr="00E860EC" w:rsidRDefault="002841AE" w:rsidP="00053DA8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 Гришина, 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1071A" w:rsidRDefault="004B65DD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л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Боевой Славы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-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9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Ватутина №1-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26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Чехова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-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7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Газетный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31A">
              <w:rPr>
                <w:rFonts w:ascii="Times New Roman" w:hAnsi="Times New Roman"/>
                <w:sz w:val="24"/>
                <w:szCs w:val="24"/>
              </w:rPr>
              <w:t>26,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 xml:space="preserve">Пионерский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-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38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Азина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 xml:space="preserve">29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 xml:space="preserve">Матросова, </w:t>
            </w:r>
            <w:r w:rsidR="00E20A3F">
              <w:rPr>
                <w:rFonts w:ascii="Times New Roman" w:hAnsi="Times New Roman"/>
                <w:sz w:val="24"/>
                <w:szCs w:val="24"/>
              </w:rPr>
              <w:t>у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 xml:space="preserve">Серафимовича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Маяковского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-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 xml:space="preserve">№31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Социалистическая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71A">
              <w:rPr>
                <w:rFonts w:ascii="Times New Roman" w:hAnsi="Times New Roman"/>
                <w:sz w:val="24"/>
                <w:szCs w:val="24"/>
              </w:rPr>
              <w:t>2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-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104</w:t>
            </w:r>
            <w:r w:rsidR="0061071A">
              <w:rPr>
                <w:rFonts w:ascii="Times New Roman" w:hAnsi="Times New Roman"/>
                <w:sz w:val="24"/>
                <w:szCs w:val="24"/>
              </w:rPr>
              <w:t xml:space="preserve"> (ч)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,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1</w:t>
            </w:r>
            <w:r w:rsidR="0061071A">
              <w:rPr>
                <w:rFonts w:ascii="Times New Roman" w:hAnsi="Times New Roman"/>
                <w:sz w:val="24"/>
                <w:szCs w:val="24"/>
              </w:rPr>
              <w:t>-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79</w:t>
            </w:r>
            <w:r w:rsidR="0061071A">
              <w:rPr>
                <w:rFonts w:ascii="Times New Roman" w:hAnsi="Times New Roman"/>
                <w:sz w:val="24"/>
                <w:szCs w:val="24"/>
              </w:rPr>
              <w:t xml:space="preserve"> (н)</w:t>
            </w:r>
            <w:r w:rsidR="00C93E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Московская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2</w:t>
            </w:r>
            <w:r w:rsidR="0061071A">
              <w:rPr>
                <w:rFonts w:ascii="Times New Roman" w:hAnsi="Times New Roman"/>
                <w:sz w:val="24"/>
                <w:szCs w:val="24"/>
              </w:rPr>
              <w:t>-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68</w:t>
            </w:r>
            <w:r w:rsidR="0061071A">
              <w:rPr>
                <w:rFonts w:ascii="Times New Roman" w:hAnsi="Times New Roman"/>
                <w:sz w:val="24"/>
                <w:szCs w:val="24"/>
              </w:rPr>
              <w:t>(ч)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,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49</w:t>
            </w:r>
            <w:r w:rsidR="0061071A">
              <w:rPr>
                <w:rFonts w:ascii="Times New Roman" w:hAnsi="Times New Roman"/>
                <w:sz w:val="24"/>
                <w:szCs w:val="24"/>
              </w:rPr>
              <w:t xml:space="preserve"> (н)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>,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A3F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 w:rsidR="00C93EDB">
              <w:rPr>
                <w:rFonts w:ascii="Times New Roman" w:hAnsi="Times New Roman"/>
                <w:sz w:val="24"/>
                <w:szCs w:val="24"/>
              </w:rPr>
              <w:t>Г</w:t>
            </w:r>
            <w:r w:rsidR="002841AE" w:rsidRPr="00E860EC">
              <w:rPr>
                <w:rFonts w:ascii="Times New Roman" w:hAnsi="Times New Roman"/>
                <w:sz w:val="24"/>
                <w:szCs w:val="24"/>
              </w:rPr>
              <w:t xml:space="preserve">еофизиков, </w:t>
            </w:r>
          </w:p>
          <w:p w:rsidR="00740DA8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Буденного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6, </w:t>
            </w:r>
          </w:p>
          <w:p w:rsidR="002841AE" w:rsidRPr="00E860EC" w:rsidRDefault="002841AE" w:rsidP="007150B6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раснознаменная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46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Донская, ул. Морская (включая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58 А), ул.Заводская, ул.Н.Крупской, пер.Садовый, ул.Ленина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3(н), городок «Энергетиков»(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Гришин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Жуковского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арла Маркс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Набережная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Нахимова, ул.Энгельса),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бараки ЦСМЗ, участок Агропромтранс.</w:t>
            </w:r>
          </w:p>
        </w:tc>
      </w:tr>
      <w:tr w:rsidR="002841AE" w:rsidRPr="00E860EC" w:rsidTr="007150B6">
        <w:trPr>
          <w:trHeight w:val="8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средняя                                    общеобразовательная школа № 2 </w:t>
            </w:r>
            <w:r w:rsidR="00E252A9">
              <w:rPr>
                <w:sz w:val="24"/>
                <w:szCs w:val="24"/>
              </w:rPr>
              <w:t xml:space="preserve">                             </w:t>
            </w:r>
            <w:r w:rsidRPr="00E860EC">
              <w:rPr>
                <w:sz w:val="24"/>
                <w:szCs w:val="24"/>
              </w:rPr>
              <w:t>г. Цимлян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053DA8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Россия,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347320</w:t>
            </w:r>
            <w:r w:rsidR="00FF259C">
              <w:rPr>
                <w:rFonts w:ascii="Times New Roman" w:hAnsi="Times New Roman"/>
                <w:sz w:val="24"/>
                <w:szCs w:val="24"/>
              </w:rPr>
              <w:t>,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Ростовская область, Цимлянский район,  </w:t>
            </w:r>
          </w:p>
          <w:p w:rsidR="002841AE" w:rsidRPr="00E860EC" w:rsidRDefault="002841AE" w:rsidP="00053DA8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г. Цимлянск, 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ул. Ленина,4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15C10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Боевой Славы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</w:t>
            </w:r>
            <w:r w:rsidR="004B65DD">
              <w:rPr>
                <w:rFonts w:ascii="Times New Roman" w:hAnsi="Times New Roman"/>
                <w:sz w:val="24"/>
                <w:szCs w:val="24"/>
              </w:rPr>
              <w:t>0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, ул.Ватутина </w:t>
            </w:r>
          </w:p>
          <w:p w:rsidR="00515C10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с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BB2">
              <w:rPr>
                <w:rFonts w:ascii="Times New Roman" w:hAnsi="Times New Roman"/>
                <w:sz w:val="24"/>
                <w:szCs w:val="24"/>
              </w:rPr>
              <w:t>2</w:t>
            </w:r>
            <w:r w:rsidR="004B65DD">
              <w:rPr>
                <w:rFonts w:ascii="Times New Roman" w:hAnsi="Times New Roman"/>
                <w:sz w:val="24"/>
                <w:szCs w:val="24"/>
              </w:rPr>
              <w:t>7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Чехова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18, пер.Газетный </w:t>
            </w:r>
          </w:p>
          <w:p w:rsidR="00515C10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</w:t>
            </w:r>
            <w:r w:rsidR="004B65DD">
              <w:rPr>
                <w:rFonts w:ascii="Times New Roman" w:hAnsi="Times New Roman"/>
                <w:sz w:val="24"/>
                <w:szCs w:val="24"/>
              </w:rPr>
              <w:t>7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оветская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5DD">
              <w:rPr>
                <w:rFonts w:ascii="Times New Roman" w:hAnsi="Times New Roman"/>
                <w:sz w:val="24"/>
                <w:szCs w:val="24"/>
              </w:rPr>
              <w:t>39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Азина </w:t>
            </w:r>
          </w:p>
          <w:p w:rsidR="00515C10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3</w:t>
            </w:r>
            <w:r w:rsidR="004B65DD">
              <w:rPr>
                <w:rFonts w:ascii="Times New Roman" w:hAnsi="Times New Roman"/>
                <w:sz w:val="24"/>
                <w:szCs w:val="24"/>
              </w:rPr>
              <w:t>0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Восточная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A3F">
              <w:rPr>
                <w:rFonts w:ascii="Times New Roman" w:hAnsi="Times New Roman"/>
                <w:sz w:val="24"/>
                <w:szCs w:val="24"/>
              </w:rPr>
              <w:t>Александра Грина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Школьный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Ворошилова, </w:t>
            </w:r>
          </w:p>
          <w:p w:rsidR="00515C10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Белинского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Маяковского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015">
              <w:rPr>
                <w:rFonts w:ascii="Times New Roman" w:hAnsi="Times New Roman"/>
                <w:sz w:val="24"/>
                <w:szCs w:val="24"/>
              </w:rPr>
              <w:t>3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, пер.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Дружиновский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</w:t>
            </w:r>
            <w:r w:rsidR="00E20A3F">
              <w:rPr>
                <w:rFonts w:ascii="Times New Roman" w:hAnsi="Times New Roman"/>
                <w:sz w:val="24"/>
                <w:szCs w:val="24"/>
              </w:rPr>
              <w:t>-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48A">
              <w:rPr>
                <w:rFonts w:ascii="Times New Roman" w:hAnsi="Times New Roman"/>
                <w:sz w:val="24"/>
                <w:szCs w:val="24"/>
              </w:rPr>
              <w:t>50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20A3F">
              <w:rPr>
                <w:rFonts w:ascii="Times New Roman" w:hAnsi="Times New Roman"/>
                <w:sz w:val="24"/>
                <w:szCs w:val="24"/>
              </w:rPr>
              <w:t>ч)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раснознаменная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4</w:t>
            </w:r>
            <w:r w:rsidR="004B5806">
              <w:rPr>
                <w:rFonts w:ascii="Times New Roman" w:hAnsi="Times New Roman"/>
                <w:sz w:val="24"/>
                <w:szCs w:val="24"/>
              </w:rPr>
              <w:t>7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75, </w:t>
            </w:r>
          </w:p>
          <w:p w:rsidR="00515C10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76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</w:t>
            </w:r>
            <w:r w:rsidR="004B5806">
              <w:rPr>
                <w:rFonts w:ascii="Times New Roman" w:hAnsi="Times New Roman"/>
                <w:sz w:val="24"/>
                <w:szCs w:val="24"/>
              </w:rPr>
              <w:t>02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(ч),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0</w:t>
            </w:r>
            <w:r w:rsidR="004B5806">
              <w:rPr>
                <w:rFonts w:ascii="Times New Roman" w:hAnsi="Times New Roman"/>
                <w:sz w:val="24"/>
                <w:szCs w:val="24"/>
              </w:rPr>
              <w:t>3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Горького </w:t>
            </w:r>
          </w:p>
          <w:p w:rsidR="008B275A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75">
              <w:rPr>
                <w:rFonts w:ascii="Times New Roman" w:hAnsi="Times New Roman"/>
                <w:sz w:val="24"/>
                <w:szCs w:val="24"/>
              </w:rPr>
              <w:t>66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Буденного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90 (ч), </w:t>
            </w:r>
            <w:r w:rsidR="007150B6"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№ 97(н)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Чапаев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Нагорная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Лазо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Чкалов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Герцена, </w:t>
            </w:r>
          </w:p>
          <w:p w:rsidR="008B275A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Атаманский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Светлый, </w:t>
            </w:r>
          </w:p>
          <w:p w:rsidR="002841AE" w:rsidRPr="00E860EC" w:rsidRDefault="002841AE" w:rsidP="00740DA8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олнечный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Виноградный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Дачный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Лазоревый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63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ушкина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62, пер.Кооперативный, ул.Свердлова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-</w:t>
            </w:r>
            <w:r w:rsidR="00740DA8"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7,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7</w:t>
            </w:r>
            <w:r w:rsidR="00CD631A">
              <w:rPr>
                <w:rFonts w:ascii="Times New Roman" w:hAnsi="Times New Roman"/>
                <w:sz w:val="24"/>
                <w:szCs w:val="24"/>
              </w:rPr>
              <w:t>8</w:t>
            </w:r>
            <w:r w:rsidR="00254E47">
              <w:rPr>
                <w:rFonts w:ascii="Times New Roman" w:hAnsi="Times New Roman"/>
                <w:sz w:val="24"/>
                <w:szCs w:val="24"/>
              </w:rPr>
              <w:t xml:space="preserve"> (ч)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Ленина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-№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4(ч),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2</w:t>
            </w:r>
            <w:r w:rsidR="00860A7B">
              <w:rPr>
                <w:rFonts w:ascii="Times New Roman" w:hAnsi="Times New Roman"/>
                <w:sz w:val="24"/>
                <w:szCs w:val="24"/>
              </w:rPr>
              <w:t>5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-№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73</w:t>
            </w:r>
            <w:r w:rsidR="00860A7B">
              <w:rPr>
                <w:rFonts w:ascii="Times New Roman" w:hAnsi="Times New Roman"/>
                <w:sz w:val="24"/>
                <w:szCs w:val="24"/>
              </w:rPr>
              <w:t>(н)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Театральная, ул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Рябышева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DA7658">
              <w:rPr>
                <w:rFonts w:ascii="Times New Roman" w:hAnsi="Times New Roman"/>
                <w:sz w:val="24"/>
                <w:szCs w:val="24"/>
              </w:rPr>
              <w:t xml:space="preserve">пер. Рыбачий, </w:t>
            </w:r>
            <w:r w:rsidR="00E20A3F">
              <w:rPr>
                <w:rFonts w:ascii="Times New Roman" w:hAnsi="Times New Roman"/>
                <w:sz w:val="24"/>
                <w:szCs w:val="24"/>
              </w:rPr>
              <w:t>ул.</w:t>
            </w:r>
            <w:r w:rsidR="00DA7658">
              <w:rPr>
                <w:rFonts w:ascii="Times New Roman" w:hAnsi="Times New Roman"/>
                <w:sz w:val="24"/>
                <w:szCs w:val="24"/>
              </w:rPr>
              <w:t xml:space="preserve"> Черняховского,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.Рабочий, городок «городских электрических сетей, территория </w:t>
            </w:r>
            <w:r w:rsidR="00C331E4">
              <w:rPr>
                <w:rFonts w:ascii="Times New Roman" w:hAnsi="Times New Roman"/>
                <w:sz w:val="24"/>
                <w:szCs w:val="24"/>
              </w:rPr>
              <w:t>«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Рыбцех».</w:t>
            </w:r>
          </w:p>
        </w:tc>
      </w:tr>
      <w:tr w:rsidR="002841AE" w:rsidRPr="00E860EC" w:rsidTr="007150B6">
        <w:trPr>
          <w:trHeight w:val="8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lastRenderedPageBreak/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средняя                                    общеобразовательная школа № 3 </w:t>
            </w:r>
            <w:r w:rsidR="00E252A9">
              <w:rPr>
                <w:sz w:val="24"/>
                <w:szCs w:val="24"/>
              </w:rPr>
              <w:t xml:space="preserve">                           </w:t>
            </w:r>
            <w:r w:rsidRPr="00E860EC">
              <w:rPr>
                <w:sz w:val="24"/>
                <w:szCs w:val="24"/>
              </w:rPr>
              <w:t>г. Цимлян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B674AB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Россия, 347</w:t>
            </w:r>
            <w:r w:rsidR="00FF259C">
              <w:rPr>
                <w:rFonts w:ascii="Times New Roman" w:hAnsi="Times New Roman"/>
                <w:sz w:val="24"/>
                <w:szCs w:val="24"/>
              </w:rPr>
              <w:t> 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320</w:t>
            </w:r>
            <w:r w:rsidR="00FF25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Ростовская область, Цимлянский район,  </w:t>
            </w:r>
          </w:p>
          <w:p w:rsidR="002841AE" w:rsidRPr="00E860EC" w:rsidRDefault="002841AE" w:rsidP="00B674AB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г. Цимлянск, 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ул. Свердлова,1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32F90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расноармейская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6</w:t>
            </w:r>
            <w:r w:rsidR="00177D44">
              <w:rPr>
                <w:rFonts w:ascii="Times New Roman" w:hAnsi="Times New Roman"/>
                <w:sz w:val="24"/>
                <w:szCs w:val="24"/>
              </w:rPr>
              <w:t>4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ер</w:t>
            </w:r>
            <w:r w:rsidR="00740DA8">
              <w:rPr>
                <w:rFonts w:ascii="Times New Roman" w:hAnsi="Times New Roman"/>
                <w:sz w:val="24"/>
                <w:szCs w:val="24"/>
              </w:rPr>
              <w:t>.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Семашко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ушкина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63, ул.Свердлова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76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(ч),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79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Ленина с №</w:t>
            </w:r>
            <w:r w:rsidR="00860A7B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50B6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оциалистическая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06(ч),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81(н)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Московская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71A">
              <w:rPr>
                <w:rFonts w:ascii="Times New Roman" w:hAnsi="Times New Roman"/>
                <w:sz w:val="24"/>
                <w:szCs w:val="24"/>
              </w:rPr>
              <w:t>70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(ч),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51(н)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раснознаменная с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77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101(н), 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Дружиновский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-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49</w:t>
            </w:r>
            <w:r w:rsidR="007150B6" w:rsidRPr="00E860EC">
              <w:rPr>
                <w:rFonts w:ascii="Times New Roman" w:hAnsi="Times New Roman"/>
                <w:sz w:val="24"/>
                <w:szCs w:val="24"/>
              </w:rPr>
              <w:t>(</w:t>
            </w:r>
            <w:r w:rsidR="007150B6">
              <w:rPr>
                <w:rFonts w:ascii="Times New Roman" w:hAnsi="Times New Roman"/>
                <w:sz w:val="24"/>
                <w:szCs w:val="24"/>
              </w:rPr>
              <w:t>н</w:t>
            </w:r>
            <w:r w:rsidR="007150B6" w:rsidRPr="00E860EC">
              <w:rPr>
                <w:rFonts w:ascii="Times New Roman" w:hAnsi="Times New Roman"/>
                <w:sz w:val="24"/>
                <w:szCs w:val="24"/>
              </w:rPr>
              <w:t>)</w:t>
            </w:r>
            <w:r w:rsidR="00835CB3">
              <w:rPr>
                <w:rFonts w:ascii="Times New Roman" w:hAnsi="Times New Roman"/>
                <w:sz w:val="24"/>
                <w:szCs w:val="24"/>
              </w:rPr>
              <w:t>, с № 51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Горького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1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75">
              <w:rPr>
                <w:rFonts w:ascii="Times New Roman" w:hAnsi="Times New Roman"/>
                <w:sz w:val="24"/>
                <w:szCs w:val="24"/>
              </w:rPr>
              <w:t>67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Буденного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7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95 (н), 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8-№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88 (ч), </w:t>
            </w:r>
            <w:r w:rsidR="004B5806">
              <w:rPr>
                <w:rFonts w:ascii="Times New Roman" w:hAnsi="Times New Roman"/>
                <w:sz w:val="24"/>
                <w:szCs w:val="24"/>
              </w:rPr>
              <w:t>ул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алинин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Лермонтов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Иринин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Октябрьская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Мичурина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Новый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7150B6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осмонавтов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Ломоносова, </w:t>
            </w:r>
          </w:p>
          <w:p w:rsidR="007150B6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Островского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Суворова, </w:t>
            </w:r>
          </w:p>
          <w:p w:rsidR="007150B6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ошевого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Гайдара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А</w:t>
            </w:r>
            <w:r w:rsidR="00835CB3">
              <w:rPr>
                <w:rFonts w:ascii="Times New Roman" w:hAnsi="Times New Roman"/>
                <w:sz w:val="24"/>
                <w:szCs w:val="24"/>
              </w:rPr>
              <w:t>ни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Морозовой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Некрасов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Артемова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Казачья, пос. Железнодорожный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г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Цимлянска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Весенний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Высоковольтная, </w:t>
            </w:r>
          </w:p>
          <w:p w:rsidR="007150B6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Железнодорожная, пер.</w:t>
            </w:r>
            <w:r w:rsidR="00C4051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ападный, </w:t>
            </w:r>
          </w:p>
          <w:p w:rsidR="002841AE" w:rsidRPr="007150B6" w:rsidRDefault="002841AE" w:rsidP="007150B6">
            <w:pPr>
              <w:pStyle w:val="a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Майский, ул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угачева,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вободная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ерова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оюзный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тепная</w:t>
            </w:r>
            <w:r w:rsidR="00DA7658">
              <w:rPr>
                <w:rFonts w:ascii="Times New Roman" w:hAnsi="Times New Roman"/>
                <w:sz w:val="24"/>
                <w:szCs w:val="24"/>
              </w:rPr>
              <w:t xml:space="preserve">, пер.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658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2841AE" w:rsidRPr="00E860EC" w:rsidRDefault="002841AE" w:rsidP="008B275A">
            <w:pPr>
              <w:ind w:right="-108"/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Лозновская  средняя                                    общеобразовательная школа им. Т.А. Аббяс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007B07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 347311</w:t>
            </w:r>
            <w:r w:rsidR="00FF259C">
              <w:rPr>
                <w:sz w:val="24"/>
                <w:szCs w:val="24"/>
              </w:rPr>
              <w:t>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товская область, Цимлянский район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 х. Лозной, </w:t>
            </w:r>
            <w:r w:rsidR="00E252A9">
              <w:rPr>
                <w:sz w:val="24"/>
                <w:szCs w:val="24"/>
              </w:rPr>
              <w:t xml:space="preserve">                          </w:t>
            </w:r>
            <w:r w:rsidRPr="00E860EC">
              <w:rPr>
                <w:sz w:val="24"/>
                <w:szCs w:val="24"/>
              </w:rPr>
              <w:t>ул. Аббясева, 9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7150B6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Территория Лозновского сельского поселения в границах х.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Лозного, п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осенки, х.</w:t>
            </w:r>
            <w:r w:rsidR="009B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Рынок-Романовский. 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2841AE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Красноярская средняя                                    общеобразовательная школа </w:t>
            </w:r>
          </w:p>
          <w:p w:rsidR="00970A51" w:rsidRPr="00E860EC" w:rsidRDefault="00970A51" w:rsidP="008B2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007B07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347304</w:t>
            </w:r>
            <w:r w:rsidR="00FF259C">
              <w:rPr>
                <w:sz w:val="24"/>
                <w:szCs w:val="24"/>
              </w:rPr>
              <w:t>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товская область, Цимлянский район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 ст. Красноярская, </w:t>
            </w:r>
            <w:r w:rsidR="00E252A9">
              <w:rPr>
                <w:sz w:val="24"/>
                <w:szCs w:val="24"/>
              </w:rPr>
              <w:t xml:space="preserve">             </w:t>
            </w:r>
            <w:r w:rsidRPr="00E860EC">
              <w:rPr>
                <w:sz w:val="24"/>
                <w:szCs w:val="24"/>
              </w:rPr>
              <w:t>ул. Победы 9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7150B6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Территория Красноярского сельского поселения и территория г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Цимлянска:</w:t>
            </w:r>
          </w:p>
          <w:p w:rsidR="002841AE" w:rsidRPr="00E860EC" w:rsidRDefault="002841AE" w:rsidP="001F6914">
            <w:pPr>
              <w:pStyle w:val="af"/>
              <w:ind w:left="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Вокзальная, пер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Луговой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Министерства путей  сообщения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обеды, ул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Речная.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Камышевская  СКОШ средняя «Казачья»</w:t>
            </w:r>
            <w:r>
              <w:rPr>
                <w:sz w:val="24"/>
                <w:szCs w:val="24"/>
              </w:rPr>
              <w:t xml:space="preserve"> общеобразовательная школа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A51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 347313</w:t>
            </w:r>
            <w:r w:rsidR="00FF259C">
              <w:rPr>
                <w:sz w:val="24"/>
                <w:szCs w:val="24"/>
              </w:rPr>
              <w:t>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Ростовская область, Цимлянский район,    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ст. Камышевская, </w:t>
            </w:r>
            <w:r w:rsidR="00E252A9">
              <w:rPr>
                <w:sz w:val="24"/>
                <w:szCs w:val="24"/>
              </w:rPr>
              <w:t xml:space="preserve">              </w:t>
            </w:r>
            <w:r w:rsidRPr="00E860EC">
              <w:rPr>
                <w:sz w:val="24"/>
                <w:szCs w:val="24"/>
              </w:rPr>
              <w:t>ул. Победы, 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Территория Лозновского  сельского поселения в границах ст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Камышевской, 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х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иний Курган</w:t>
            </w:r>
            <w:r w:rsidR="00007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х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Ломовцев</w:t>
            </w:r>
            <w:r w:rsidR="00007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, х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="00007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lastRenderedPageBreak/>
              <w:t xml:space="preserve">общеобразовательное учреждение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Саркеловская  средняя                                    общеобразовательная школа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A51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lastRenderedPageBreak/>
              <w:t>Россия, 347305</w:t>
            </w:r>
            <w:r w:rsidR="00FF259C">
              <w:rPr>
                <w:sz w:val="24"/>
                <w:szCs w:val="24"/>
              </w:rPr>
              <w:t>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Ростовская область, </w:t>
            </w:r>
            <w:r w:rsidRPr="00E860EC">
              <w:rPr>
                <w:sz w:val="24"/>
                <w:szCs w:val="24"/>
              </w:rPr>
              <w:lastRenderedPageBreak/>
              <w:t xml:space="preserve">Цимлянский район,      пос. Саркел, </w:t>
            </w:r>
            <w:r w:rsidR="00E252A9">
              <w:rPr>
                <w:sz w:val="24"/>
                <w:szCs w:val="24"/>
              </w:rPr>
              <w:t xml:space="preserve">                       </w:t>
            </w:r>
            <w:r w:rsidRPr="00E860EC">
              <w:rPr>
                <w:sz w:val="24"/>
                <w:szCs w:val="24"/>
              </w:rPr>
              <w:t>ул. Винзаводская, 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 Саркеловского</w:t>
            </w:r>
          </w:p>
          <w:p w:rsidR="002841AE" w:rsidRPr="00E860EC" w:rsidRDefault="002841AE" w:rsidP="006B6094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 xml:space="preserve">сельского поселения в границах </w:t>
            </w:r>
            <w:r w:rsidR="006B609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Саркел и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рутого.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843482" w:rsidP="008B2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2841AE" w:rsidRPr="00E860EC">
              <w:rPr>
                <w:sz w:val="24"/>
                <w:szCs w:val="24"/>
              </w:rPr>
              <w:t>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 Маркинская  средняя                                    общеобразовательная школа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A51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 347</w:t>
            </w:r>
            <w:r w:rsidR="00FF259C">
              <w:rPr>
                <w:sz w:val="24"/>
                <w:szCs w:val="24"/>
              </w:rPr>
              <w:t>310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товская область, Цимлянский район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ст. Маркинская, </w:t>
            </w:r>
            <w:r w:rsidR="00E252A9">
              <w:rPr>
                <w:sz w:val="24"/>
                <w:szCs w:val="24"/>
              </w:rPr>
              <w:t xml:space="preserve">             </w:t>
            </w:r>
            <w:r w:rsidRPr="00E860EC">
              <w:rPr>
                <w:sz w:val="24"/>
                <w:szCs w:val="24"/>
              </w:rPr>
              <w:t>ул. 40 лет Победы, 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C331E4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Территория Маркинского сельского поселения в границах с</w:t>
            </w:r>
            <w:r w:rsidR="006B6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Маркинской, 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х.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Железнодорожного, х.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Черкасского</w:t>
            </w:r>
            <w:r w:rsidR="00FD4A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 Новоцимлянская средняя                                    общеобразовательная школа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A51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347329</w:t>
            </w:r>
            <w:r w:rsidR="00FF259C">
              <w:rPr>
                <w:sz w:val="24"/>
                <w:szCs w:val="24"/>
              </w:rPr>
              <w:t>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товская область, Цимлянский район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 ст. Новоцимлянская, ул. Мира,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D73682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Территория Новоцимлянского</w:t>
            </w:r>
          </w:p>
          <w:p w:rsidR="00D73682" w:rsidRPr="00D73682" w:rsidRDefault="002841AE" w:rsidP="00D73682">
            <w:pPr>
              <w:shd w:val="clear" w:color="auto" w:fill="FFFFFF"/>
              <w:rPr>
                <w:color w:val="000000"/>
                <w:sz w:val="24"/>
                <w:szCs w:val="18"/>
              </w:rPr>
            </w:pPr>
            <w:r w:rsidRPr="00E860EC">
              <w:rPr>
                <w:sz w:val="24"/>
                <w:szCs w:val="24"/>
              </w:rPr>
              <w:t xml:space="preserve">сельского поселения </w:t>
            </w:r>
            <w:r w:rsidR="00D73682">
              <w:rPr>
                <w:sz w:val="24"/>
                <w:szCs w:val="24"/>
              </w:rPr>
              <w:t xml:space="preserve"> в границах </w:t>
            </w:r>
            <w:r w:rsidR="006B6094">
              <w:rPr>
                <w:sz w:val="24"/>
                <w:szCs w:val="24"/>
              </w:rPr>
              <w:t>со</w:t>
            </w:r>
            <w:r w:rsidR="00C331E4">
              <w:rPr>
                <w:sz w:val="24"/>
                <w:szCs w:val="24"/>
              </w:rPr>
              <w:t xml:space="preserve">                   </w:t>
            </w:r>
            <w:r w:rsidR="006B6094">
              <w:rPr>
                <w:sz w:val="24"/>
                <w:szCs w:val="24"/>
              </w:rPr>
              <w:t xml:space="preserve"> </w:t>
            </w:r>
            <w:r w:rsidR="006B6094" w:rsidRPr="00D73682">
              <w:rPr>
                <w:bCs/>
                <w:color w:val="000000"/>
                <w:sz w:val="24"/>
              </w:rPr>
              <w:t>ст. Новоцимлянск</w:t>
            </w:r>
            <w:r w:rsidR="006B6094">
              <w:rPr>
                <w:bCs/>
                <w:color w:val="000000"/>
                <w:sz w:val="24"/>
              </w:rPr>
              <w:t>ой</w:t>
            </w:r>
            <w:r w:rsidR="00C331E4">
              <w:rPr>
                <w:bCs/>
                <w:color w:val="000000"/>
                <w:sz w:val="24"/>
              </w:rPr>
              <w:t xml:space="preserve"> </w:t>
            </w:r>
            <w:r w:rsidR="00D73682" w:rsidRPr="00D73682">
              <w:rPr>
                <w:bCs/>
                <w:color w:val="000000"/>
                <w:sz w:val="24"/>
              </w:rPr>
              <w:t>х. Ремизов</w:t>
            </w:r>
            <w:r w:rsidR="006B6094">
              <w:rPr>
                <w:bCs/>
                <w:color w:val="000000"/>
                <w:sz w:val="24"/>
              </w:rPr>
              <w:t>а</w:t>
            </w:r>
            <w:r w:rsidR="00D73682">
              <w:rPr>
                <w:bCs/>
                <w:color w:val="000000"/>
                <w:sz w:val="24"/>
              </w:rPr>
              <w:t xml:space="preserve">, </w:t>
            </w:r>
            <w:r w:rsidR="00C331E4">
              <w:rPr>
                <w:bCs/>
                <w:color w:val="000000"/>
                <w:sz w:val="24"/>
              </w:rPr>
              <w:t xml:space="preserve">                                 </w:t>
            </w:r>
            <w:r w:rsidR="00D73682" w:rsidRPr="00D73682">
              <w:rPr>
                <w:bCs/>
                <w:color w:val="000000"/>
                <w:sz w:val="24"/>
              </w:rPr>
              <w:t>х. Богатырев</w:t>
            </w:r>
            <w:r w:rsidR="006B6094">
              <w:rPr>
                <w:bCs/>
                <w:color w:val="000000"/>
                <w:sz w:val="24"/>
              </w:rPr>
              <w:t>а</w:t>
            </w:r>
            <w:r w:rsidR="00D73682">
              <w:rPr>
                <w:bCs/>
                <w:color w:val="000000"/>
                <w:sz w:val="24"/>
              </w:rPr>
              <w:t xml:space="preserve">, </w:t>
            </w:r>
            <w:r w:rsidR="00D73682" w:rsidRPr="00D73682">
              <w:rPr>
                <w:bCs/>
                <w:color w:val="000000"/>
                <w:sz w:val="24"/>
              </w:rPr>
              <w:t>х. Карповск</w:t>
            </w:r>
            <w:r w:rsidR="006B6094">
              <w:rPr>
                <w:bCs/>
                <w:color w:val="000000"/>
                <w:sz w:val="24"/>
              </w:rPr>
              <w:t>ого</w:t>
            </w:r>
            <w:r w:rsidR="00D73682" w:rsidRPr="00D73682">
              <w:rPr>
                <w:bCs/>
                <w:color w:val="000000"/>
                <w:sz w:val="24"/>
              </w:rPr>
              <w:t>.</w:t>
            </w:r>
          </w:p>
          <w:p w:rsidR="002841AE" w:rsidRPr="00E860EC" w:rsidRDefault="002841AE" w:rsidP="008B275A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41AE" w:rsidRPr="00E860EC" w:rsidTr="00FF259C">
        <w:trPr>
          <w:trHeight w:val="218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FF259C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 Паршиковская средняя                                    общеобразовательная школа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A51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 347</w:t>
            </w:r>
            <w:r w:rsidR="00FF259C">
              <w:rPr>
                <w:sz w:val="24"/>
                <w:szCs w:val="24"/>
              </w:rPr>
              <w:t>310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товская область, Цимлянский район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х. Паршиков,</w:t>
            </w:r>
            <w:r w:rsidR="00E252A9">
              <w:rPr>
                <w:sz w:val="24"/>
                <w:szCs w:val="24"/>
              </w:rPr>
              <w:t xml:space="preserve">                      </w:t>
            </w:r>
            <w:r w:rsidRPr="00E860EC">
              <w:rPr>
                <w:sz w:val="24"/>
                <w:szCs w:val="24"/>
              </w:rPr>
              <w:t xml:space="preserve"> ул. Мира,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007B07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 xml:space="preserve">Территория Маркинского сельского поселения в границах </w:t>
            </w:r>
            <w:r w:rsidR="00007B0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х.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Паршиков</w:t>
            </w:r>
            <w:r w:rsidR="00007B07">
              <w:rPr>
                <w:rFonts w:ascii="Times New Roman" w:hAnsi="Times New Roman"/>
                <w:sz w:val="24"/>
                <w:szCs w:val="24"/>
              </w:rPr>
              <w:t>ым</w:t>
            </w:r>
            <w:r w:rsidR="00740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т.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умшацкой, х.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Сулацкого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FF259C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Калининская   средняя                                    общеобразовательная школа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 347327</w:t>
            </w:r>
            <w:r w:rsidR="00FF259C">
              <w:rPr>
                <w:sz w:val="24"/>
                <w:szCs w:val="24"/>
              </w:rPr>
              <w:t xml:space="preserve">, </w:t>
            </w:r>
            <w:r w:rsidRPr="00E860EC">
              <w:rPr>
                <w:sz w:val="24"/>
                <w:szCs w:val="24"/>
              </w:rPr>
              <w:t xml:space="preserve">Ростовская область, Цимлянский район,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ст. Калининская,                              ул. Центральная, 6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73682" w:rsidRDefault="002841AE" w:rsidP="00007B07">
            <w:pPr>
              <w:rPr>
                <w:sz w:val="28"/>
                <w:szCs w:val="28"/>
              </w:rPr>
            </w:pPr>
            <w:r w:rsidRPr="00E860EC">
              <w:rPr>
                <w:sz w:val="24"/>
                <w:szCs w:val="24"/>
              </w:rPr>
              <w:t xml:space="preserve">Территория Калининского сельского поселения </w:t>
            </w:r>
            <w:r w:rsidR="00D73682">
              <w:rPr>
                <w:sz w:val="24"/>
                <w:szCs w:val="24"/>
              </w:rPr>
              <w:t>в границах</w:t>
            </w:r>
            <w:r w:rsidR="00C331E4">
              <w:rPr>
                <w:sz w:val="24"/>
                <w:szCs w:val="24"/>
              </w:rPr>
              <w:t xml:space="preserve"> </w:t>
            </w:r>
            <w:r w:rsidR="006B6094">
              <w:rPr>
                <w:sz w:val="24"/>
                <w:szCs w:val="24"/>
              </w:rPr>
              <w:t xml:space="preserve">со </w:t>
            </w:r>
            <w:r w:rsidR="006B6094" w:rsidRPr="00D73682">
              <w:rPr>
                <w:sz w:val="24"/>
                <w:szCs w:val="28"/>
              </w:rPr>
              <w:t>ст.</w:t>
            </w:r>
            <w:r w:rsidR="00C331E4">
              <w:rPr>
                <w:sz w:val="24"/>
                <w:szCs w:val="28"/>
              </w:rPr>
              <w:t xml:space="preserve"> </w:t>
            </w:r>
            <w:r w:rsidR="006B6094" w:rsidRPr="00D73682">
              <w:rPr>
                <w:sz w:val="24"/>
                <w:szCs w:val="28"/>
              </w:rPr>
              <w:t xml:space="preserve">Калининской </w:t>
            </w:r>
            <w:r w:rsidR="00C331E4">
              <w:rPr>
                <w:sz w:val="24"/>
                <w:szCs w:val="28"/>
              </w:rPr>
              <w:t xml:space="preserve">  </w:t>
            </w:r>
            <w:r w:rsidR="00D73682" w:rsidRPr="00D73682">
              <w:rPr>
                <w:sz w:val="24"/>
                <w:szCs w:val="28"/>
              </w:rPr>
              <w:t>х.</w:t>
            </w:r>
            <w:r w:rsidR="00C331E4">
              <w:rPr>
                <w:sz w:val="24"/>
                <w:szCs w:val="28"/>
              </w:rPr>
              <w:t xml:space="preserve"> </w:t>
            </w:r>
            <w:r w:rsidR="00D73682" w:rsidRPr="00D73682">
              <w:rPr>
                <w:sz w:val="24"/>
                <w:szCs w:val="28"/>
              </w:rPr>
              <w:t>Карнауховск</w:t>
            </w:r>
            <w:r w:rsidR="00DE6F29">
              <w:rPr>
                <w:sz w:val="24"/>
                <w:szCs w:val="28"/>
              </w:rPr>
              <w:t>ого</w:t>
            </w:r>
            <w:r w:rsidR="00D73682" w:rsidRPr="00D73682">
              <w:rPr>
                <w:sz w:val="24"/>
                <w:szCs w:val="28"/>
              </w:rPr>
              <w:t>, ст.</w:t>
            </w:r>
            <w:r w:rsidR="00C331E4">
              <w:rPr>
                <w:sz w:val="24"/>
                <w:szCs w:val="28"/>
              </w:rPr>
              <w:t xml:space="preserve"> </w:t>
            </w:r>
            <w:r w:rsidR="00D73682" w:rsidRPr="00D73682">
              <w:rPr>
                <w:sz w:val="24"/>
                <w:szCs w:val="28"/>
              </w:rPr>
              <w:t>Терновской</w:t>
            </w:r>
          </w:p>
          <w:p w:rsidR="002841AE" w:rsidRPr="00E860EC" w:rsidRDefault="002841AE" w:rsidP="004308CC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FF259C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 Дубравненская  основная                                   общеобразовательная школа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A51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 347</w:t>
            </w:r>
            <w:r w:rsidR="00FF259C">
              <w:rPr>
                <w:sz w:val="24"/>
                <w:szCs w:val="24"/>
              </w:rPr>
              <w:t>314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товская область, Цимлянский район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 пос. Дубравный, </w:t>
            </w:r>
            <w:r w:rsidR="00E252A9">
              <w:rPr>
                <w:sz w:val="24"/>
                <w:szCs w:val="24"/>
              </w:rPr>
              <w:t xml:space="preserve">             </w:t>
            </w:r>
            <w:r w:rsidRPr="00E860EC">
              <w:rPr>
                <w:sz w:val="24"/>
                <w:szCs w:val="24"/>
              </w:rPr>
              <w:t>ул. Дальняя, 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DE6F29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Территория Красноярского сельского поселения в границах с п.</w:t>
            </w:r>
            <w:r w:rsidR="00E2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Дубравн</w:t>
            </w:r>
            <w:r w:rsidR="00DE6F29">
              <w:rPr>
                <w:rFonts w:ascii="Times New Roman" w:hAnsi="Times New Roman"/>
                <w:sz w:val="24"/>
                <w:szCs w:val="24"/>
              </w:rPr>
              <w:t>ым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E252A9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 Лозновская  основная                                   общеобразовательная школ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A51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 347312</w:t>
            </w:r>
            <w:r w:rsidR="00FF259C">
              <w:rPr>
                <w:sz w:val="24"/>
                <w:szCs w:val="24"/>
              </w:rPr>
              <w:t>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Ростовская область, Цимлянский район,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ст. Лозновская,</w:t>
            </w:r>
            <w:r w:rsidR="00E252A9">
              <w:rPr>
                <w:sz w:val="24"/>
                <w:szCs w:val="24"/>
              </w:rPr>
              <w:t xml:space="preserve">                </w:t>
            </w:r>
            <w:r w:rsidRPr="00E860EC">
              <w:rPr>
                <w:sz w:val="24"/>
                <w:szCs w:val="24"/>
              </w:rPr>
              <w:t xml:space="preserve"> пер. Школьный, 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1F6914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Территория Лозновского сельского поселения в границах</w:t>
            </w:r>
            <w:r w:rsidR="006B6094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Лозно</w:t>
            </w:r>
            <w:r w:rsidR="006B6094">
              <w:rPr>
                <w:rFonts w:ascii="Times New Roman" w:hAnsi="Times New Roman"/>
                <w:sz w:val="24"/>
                <w:szCs w:val="24"/>
              </w:rPr>
              <w:t>вской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х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</w:t>
            </w:r>
            <w:r w:rsidRPr="00E860EC">
              <w:rPr>
                <w:sz w:val="24"/>
                <w:szCs w:val="24"/>
              </w:rPr>
              <w:lastRenderedPageBreak/>
              <w:t xml:space="preserve">учреждение  Хорошевская  основная                                   общеобразовательная школа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E6F29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lastRenderedPageBreak/>
              <w:t>Россия,347306</w:t>
            </w:r>
            <w:r w:rsidR="00FF259C">
              <w:rPr>
                <w:sz w:val="24"/>
                <w:szCs w:val="24"/>
              </w:rPr>
              <w:t>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Ростовская область, Цимлянский район, </w:t>
            </w:r>
          </w:p>
          <w:p w:rsidR="00DE6F29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lastRenderedPageBreak/>
              <w:t xml:space="preserve">ст. Хорошевская,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пер. Школьный,  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752613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 Саркеловского сельского поселения в границах ст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Хорошевской</w:t>
            </w:r>
          </w:p>
        </w:tc>
      </w:tr>
      <w:tr w:rsidR="002841AE" w:rsidRPr="00E860EC" w:rsidTr="007150B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lastRenderedPageBreak/>
              <w:t>Муниципальное бюджетное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общеобразовательное учреждение  Антоновская  основная                                   общеобразовательная школа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E6F29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Россия,347328</w:t>
            </w:r>
            <w:r w:rsidR="00FF259C">
              <w:rPr>
                <w:sz w:val="24"/>
                <w:szCs w:val="24"/>
              </w:rPr>
              <w:t>,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 Ростовская область, Цимлянский район,</w:t>
            </w:r>
          </w:p>
          <w:p w:rsidR="00DE6F29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 xml:space="preserve"> х. Антонов, </w:t>
            </w:r>
          </w:p>
          <w:p w:rsidR="002841AE" w:rsidRPr="00E860EC" w:rsidRDefault="002841AE" w:rsidP="008B275A">
            <w:pPr>
              <w:rPr>
                <w:sz w:val="24"/>
                <w:szCs w:val="24"/>
              </w:rPr>
            </w:pPr>
            <w:r w:rsidRPr="00E860EC">
              <w:rPr>
                <w:sz w:val="24"/>
                <w:szCs w:val="24"/>
              </w:rPr>
              <w:t>ул. Центральная, 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841AE" w:rsidRPr="00E860EC" w:rsidRDefault="002841AE" w:rsidP="00DE6F29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EC">
              <w:rPr>
                <w:rFonts w:ascii="Times New Roman" w:hAnsi="Times New Roman"/>
                <w:sz w:val="24"/>
                <w:szCs w:val="24"/>
              </w:rPr>
              <w:t>Территория Калининского сельского поселения в границах с</w:t>
            </w:r>
            <w:r w:rsidR="006B6094">
              <w:rPr>
                <w:rFonts w:ascii="Times New Roman" w:hAnsi="Times New Roman"/>
                <w:sz w:val="24"/>
                <w:szCs w:val="24"/>
              </w:rPr>
              <w:t xml:space="preserve">о  ст. Калининской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 xml:space="preserve"> х.</w:t>
            </w:r>
            <w:r w:rsidR="00C33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0EC">
              <w:rPr>
                <w:rFonts w:ascii="Times New Roman" w:hAnsi="Times New Roman"/>
                <w:sz w:val="24"/>
                <w:szCs w:val="24"/>
              </w:rPr>
              <w:t>Антонов</w:t>
            </w:r>
            <w:r w:rsidR="006B60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FF259C" w:rsidRDefault="00FF259C" w:rsidP="00432F90">
      <w:pPr>
        <w:jc w:val="both"/>
        <w:rPr>
          <w:color w:val="000000" w:themeColor="text1"/>
          <w:sz w:val="28"/>
          <w:szCs w:val="28"/>
        </w:rPr>
      </w:pPr>
    </w:p>
    <w:p w:rsidR="00FF259C" w:rsidRDefault="00FF259C" w:rsidP="00432F90">
      <w:pPr>
        <w:jc w:val="both"/>
        <w:rPr>
          <w:color w:val="000000" w:themeColor="text1"/>
          <w:sz w:val="28"/>
          <w:szCs w:val="28"/>
        </w:rPr>
      </w:pPr>
    </w:p>
    <w:p w:rsidR="00FF259C" w:rsidRDefault="00FF259C" w:rsidP="00432F90">
      <w:pPr>
        <w:jc w:val="both"/>
        <w:rPr>
          <w:color w:val="000000" w:themeColor="text1"/>
          <w:sz w:val="28"/>
          <w:szCs w:val="28"/>
        </w:rPr>
      </w:pPr>
    </w:p>
    <w:p w:rsidR="00432F90" w:rsidRPr="00432F90" w:rsidRDefault="00FF365F" w:rsidP="00432F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432F90">
        <w:rPr>
          <w:color w:val="000000" w:themeColor="text1"/>
          <w:sz w:val="28"/>
          <w:szCs w:val="28"/>
        </w:rPr>
        <w:t>правляющ</w:t>
      </w:r>
      <w:r>
        <w:rPr>
          <w:color w:val="000000" w:themeColor="text1"/>
          <w:sz w:val="28"/>
          <w:szCs w:val="28"/>
        </w:rPr>
        <w:t xml:space="preserve">ий </w:t>
      </w:r>
      <w:r w:rsidR="00432F90">
        <w:rPr>
          <w:color w:val="000000" w:themeColor="text1"/>
          <w:sz w:val="28"/>
          <w:szCs w:val="28"/>
        </w:rPr>
        <w:t xml:space="preserve"> делами                                                                       А.В. Кулик</w:t>
      </w:r>
    </w:p>
    <w:p w:rsidR="00783F27" w:rsidRPr="00783F27" w:rsidRDefault="00783F27" w:rsidP="00783F27">
      <w:pPr>
        <w:rPr>
          <w:color w:val="000000" w:themeColor="text1"/>
          <w:sz w:val="24"/>
          <w:szCs w:val="18"/>
        </w:rPr>
      </w:pPr>
      <w:bookmarkStart w:id="0" w:name="_GoBack"/>
      <w:bookmarkEnd w:id="0"/>
    </w:p>
    <w:sectPr w:rsidR="00783F27" w:rsidRPr="00783F27" w:rsidSect="00EC64FF">
      <w:footerReference w:type="even" r:id="rId9"/>
      <w:footerReference w:type="default" r:id="rId10"/>
      <w:footerReference w:type="first" r:id="rId11"/>
      <w:pgSz w:w="11907" w:h="16840"/>
      <w:pgMar w:top="567" w:right="851" w:bottom="284" w:left="1418" w:header="567" w:footer="12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59" w:rsidRDefault="00417B59" w:rsidP="00464F15">
      <w:r>
        <w:separator/>
      </w:r>
    </w:p>
  </w:endnote>
  <w:endnote w:type="continuationSeparator" w:id="1">
    <w:p w:rsidR="00417B59" w:rsidRDefault="00417B59" w:rsidP="0046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A8" w:rsidRDefault="00740DA8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DA8" w:rsidRDefault="00740D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283229"/>
      <w:docPartObj>
        <w:docPartGallery w:val="Page Numbers (Bottom of Page)"/>
        <w:docPartUnique/>
      </w:docPartObj>
    </w:sdtPr>
    <w:sdtContent>
      <w:p w:rsidR="00740DA8" w:rsidRDefault="00740DA8">
        <w:pPr>
          <w:pStyle w:val="a3"/>
          <w:jc w:val="right"/>
        </w:pPr>
        <w:fldSimple w:instr="PAGE   \* MERGEFORMAT">
          <w:r w:rsidR="00E252A9">
            <w:rPr>
              <w:noProof/>
            </w:rPr>
            <w:t>2</w:t>
          </w:r>
        </w:fldSimple>
      </w:p>
    </w:sdtContent>
  </w:sdt>
  <w:p w:rsidR="00740DA8" w:rsidRPr="00174F04" w:rsidRDefault="00740DA8" w:rsidP="00464F15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373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40DA8" w:rsidRPr="00FF259C" w:rsidRDefault="00740DA8">
        <w:pPr>
          <w:pStyle w:val="a3"/>
          <w:jc w:val="right"/>
          <w:rPr>
            <w:sz w:val="24"/>
            <w:szCs w:val="24"/>
          </w:rPr>
        </w:pPr>
        <w:r w:rsidRPr="00FF259C">
          <w:rPr>
            <w:sz w:val="24"/>
            <w:szCs w:val="24"/>
          </w:rPr>
          <w:fldChar w:fldCharType="begin"/>
        </w:r>
        <w:r w:rsidRPr="00FF259C">
          <w:rPr>
            <w:sz w:val="24"/>
            <w:szCs w:val="24"/>
          </w:rPr>
          <w:instrText>PAGE   \* MERGEFORMAT</w:instrText>
        </w:r>
        <w:r w:rsidRPr="00FF259C">
          <w:rPr>
            <w:sz w:val="24"/>
            <w:szCs w:val="24"/>
          </w:rPr>
          <w:fldChar w:fldCharType="separate"/>
        </w:r>
        <w:r w:rsidR="00E252A9">
          <w:rPr>
            <w:noProof/>
            <w:sz w:val="24"/>
            <w:szCs w:val="24"/>
          </w:rPr>
          <w:t>1</w:t>
        </w:r>
        <w:r w:rsidRPr="00FF259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59" w:rsidRDefault="00417B59" w:rsidP="00464F15">
      <w:r>
        <w:separator/>
      </w:r>
    </w:p>
  </w:footnote>
  <w:footnote w:type="continuationSeparator" w:id="1">
    <w:p w:rsidR="00417B59" w:rsidRDefault="00417B59" w:rsidP="0046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6F1490"/>
    <w:multiLevelType w:val="multilevel"/>
    <w:tmpl w:val="055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F15"/>
    <w:rsid w:val="00007B07"/>
    <w:rsid w:val="00053DA8"/>
    <w:rsid w:val="00062212"/>
    <w:rsid w:val="000809FA"/>
    <w:rsid w:val="000F5575"/>
    <w:rsid w:val="00122FE1"/>
    <w:rsid w:val="001326B9"/>
    <w:rsid w:val="001333BE"/>
    <w:rsid w:val="00152EEC"/>
    <w:rsid w:val="00177D44"/>
    <w:rsid w:val="001B3D0A"/>
    <w:rsid w:val="001F0D01"/>
    <w:rsid w:val="001F6914"/>
    <w:rsid w:val="00212BC4"/>
    <w:rsid w:val="002228C0"/>
    <w:rsid w:val="00254E47"/>
    <w:rsid w:val="002841AE"/>
    <w:rsid w:val="002A5C9B"/>
    <w:rsid w:val="002B3B60"/>
    <w:rsid w:val="002F548A"/>
    <w:rsid w:val="00317330"/>
    <w:rsid w:val="003A709E"/>
    <w:rsid w:val="003E16C2"/>
    <w:rsid w:val="00400D86"/>
    <w:rsid w:val="00417B59"/>
    <w:rsid w:val="00420C3A"/>
    <w:rsid w:val="004308CC"/>
    <w:rsid w:val="00432E62"/>
    <w:rsid w:val="00432F90"/>
    <w:rsid w:val="004339E4"/>
    <w:rsid w:val="0045781F"/>
    <w:rsid w:val="00464F15"/>
    <w:rsid w:val="004878B5"/>
    <w:rsid w:val="004A0D2E"/>
    <w:rsid w:val="004B19E9"/>
    <w:rsid w:val="004B5806"/>
    <w:rsid w:val="004B65DD"/>
    <w:rsid w:val="004E0026"/>
    <w:rsid w:val="004F5760"/>
    <w:rsid w:val="00515C10"/>
    <w:rsid w:val="005166A2"/>
    <w:rsid w:val="00564D7F"/>
    <w:rsid w:val="005653AA"/>
    <w:rsid w:val="00565C95"/>
    <w:rsid w:val="005819C6"/>
    <w:rsid w:val="005C27AA"/>
    <w:rsid w:val="005F48AE"/>
    <w:rsid w:val="0061071A"/>
    <w:rsid w:val="006352F4"/>
    <w:rsid w:val="00676BC6"/>
    <w:rsid w:val="006B6094"/>
    <w:rsid w:val="0070119A"/>
    <w:rsid w:val="007150B6"/>
    <w:rsid w:val="007158E1"/>
    <w:rsid w:val="007327F2"/>
    <w:rsid w:val="00740DA8"/>
    <w:rsid w:val="00752613"/>
    <w:rsid w:val="007770EC"/>
    <w:rsid w:val="00783F27"/>
    <w:rsid w:val="00784E5C"/>
    <w:rsid w:val="00785785"/>
    <w:rsid w:val="007C2416"/>
    <w:rsid w:val="007D5B48"/>
    <w:rsid w:val="008324F3"/>
    <w:rsid w:val="00835CB3"/>
    <w:rsid w:val="00843482"/>
    <w:rsid w:val="00860A7B"/>
    <w:rsid w:val="008714A2"/>
    <w:rsid w:val="00882ED6"/>
    <w:rsid w:val="00884364"/>
    <w:rsid w:val="008A1374"/>
    <w:rsid w:val="008B275A"/>
    <w:rsid w:val="008E5173"/>
    <w:rsid w:val="00903D57"/>
    <w:rsid w:val="009059D8"/>
    <w:rsid w:val="00923BEF"/>
    <w:rsid w:val="00970A51"/>
    <w:rsid w:val="00971E57"/>
    <w:rsid w:val="00985703"/>
    <w:rsid w:val="009B0834"/>
    <w:rsid w:val="009B2D4A"/>
    <w:rsid w:val="009C0007"/>
    <w:rsid w:val="009C5F7C"/>
    <w:rsid w:val="009F1704"/>
    <w:rsid w:val="00A15B71"/>
    <w:rsid w:val="00A16D98"/>
    <w:rsid w:val="00A2365F"/>
    <w:rsid w:val="00A2516F"/>
    <w:rsid w:val="00A53A32"/>
    <w:rsid w:val="00A609B8"/>
    <w:rsid w:val="00A84837"/>
    <w:rsid w:val="00A9200C"/>
    <w:rsid w:val="00AB6D05"/>
    <w:rsid w:val="00AD7E63"/>
    <w:rsid w:val="00AE273D"/>
    <w:rsid w:val="00AF71E2"/>
    <w:rsid w:val="00B25785"/>
    <w:rsid w:val="00B27883"/>
    <w:rsid w:val="00B476CA"/>
    <w:rsid w:val="00B54159"/>
    <w:rsid w:val="00B674AB"/>
    <w:rsid w:val="00B9614F"/>
    <w:rsid w:val="00BA4256"/>
    <w:rsid w:val="00BE72B2"/>
    <w:rsid w:val="00C2413F"/>
    <w:rsid w:val="00C331E4"/>
    <w:rsid w:val="00C33B8C"/>
    <w:rsid w:val="00C34BE2"/>
    <w:rsid w:val="00C4051B"/>
    <w:rsid w:val="00C609C1"/>
    <w:rsid w:val="00C61D7F"/>
    <w:rsid w:val="00C66D13"/>
    <w:rsid w:val="00C87C9C"/>
    <w:rsid w:val="00C911D5"/>
    <w:rsid w:val="00C93EDB"/>
    <w:rsid w:val="00CD556E"/>
    <w:rsid w:val="00CD631A"/>
    <w:rsid w:val="00CE5F6C"/>
    <w:rsid w:val="00D02C2F"/>
    <w:rsid w:val="00D15570"/>
    <w:rsid w:val="00D20929"/>
    <w:rsid w:val="00D32D37"/>
    <w:rsid w:val="00D42AEE"/>
    <w:rsid w:val="00D575FD"/>
    <w:rsid w:val="00D73682"/>
    <w:rsid w:val="00DA4A96"/>
    <w:rsid w:val="00DA7658"/>
    <w:rsid w:val="00DD5BB2"/>
    <w:rsid w:val="00DD717A"/>
    <w:rsid w:val="00DE3D08"/>
    <w:rsid w:val="00DE6F29"/>
    <w:rsid w:val="00DF38B3"/>
    <w:rsid w:val="00E106E2"/>
    <w:rsid w:val="00E20A3F"/>
    <w:rsid w:val="00E252A9"/>
    <w:rsid w:val="00E44015"/>
    <w:rsid w:val="00E445F4"/>
    <w:rsid w:val="00E65010"/>
    <w:rsid w:val="00EC566F"/>
    <w:rsid w:val="00EC64FF"/>
    <w:rsid w:val="00EE267A"/>
    <w:rsid w:val="00F371D2"/>
    <w:rsid w:val="00F45EDD"/>
    <w:rsid w:val="00F605A5"/>
    <w:rsid w:val="00F6470B"/>
    <w:rsid w:val="00F91F80"/>
    <w:rsid w:val="00FD4A69"/>
    <w:rsid w:val="00FF259C"/>
    <w:rsid w:val="00FF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64F15"/>
    <w:pPr>
      <w:ind w:left="720"/>
      <w:contextualSpacing/>
    </w:pPr>
  </w:style>
  <w:style w:type="paragraph" w:customStyle="1" w:styleId="ConsPlusTitle">
    <w:name w:val="ConsPlusTitle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8E51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284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2841AE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D736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0A7F-571E-492E-8E42-27485BC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ОУ СОШ №3</cp:lastModifiedBy>
  <cp:revision>88</cp:revision>
  <cp:lastPrinted>2020-01-09T10:48:00Z</cp:lastPrinted>
  <dcterms:created xsi:type="dcterms:W3CDTF">2018-10-08T05:12:00Z</dcterms:created>
  <dcterms:modified xsi:type="dcterms:W3CDTF">2020-01-09T11:01:00Z</dcterms:modified>
</cp:coreProperties>
</file>